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CC08" w14:textId="70A42241" w:rsidR="003273CC" w:rsidRPr="00BA2E99" w:rsidRDefault="00BA2E99" w:rsidP="00BA2E99">
      <w:pPr>
        <w:pStyle w:val="BoswellMediaHeader"/>
        <w:jc w:val="center"/>
        <w:rPr>
          <w:rFonts w:cs="Arial"/>
          <w:b/>
          <w:bCs/>
          <w:noProof w:val="0"/>
          <w:color w:val="000000"/>
          <w:sz w:val="24"/>
          <w:szCs w:val="24"/>
        </w:rPr>
      </w:pPr>
      <w:r w:rsidRPr="00BA2E99">
        <w:rPr>
          <w:rFonts w:cs="Arial"/>
          <w:b/>
          <w:bCs/>
          <w:noProof w:val="0"/>
          <w:color w:val="000000"/>
          <w:sz w:val="24"/>
          <w:szCs w:val="24"/>
        </w:rPr>
        <w:t>MARY DOYLE MP</w:t>
      </w:r>
    </w:p>
    <w:p w14:paraId="49F4D29B" w14:textId="2A62F39F" w:rsidR="00BA2E99" w:rsidRPr="00BA2E99" w:rsidRDefault="00BA2E99" w:rsidP="00BA2E99">
      <w:pPr>
        <w:pStyle w:val="BoswellMediaHeader"/>
        <w:jc w:val="center"/>
        <w:rPr>
          <w:rFonts w:cs="Arial"/>
          <w:b/>
          <w:bCs/>
          <w:noProof w:val="0"/>
          <w:color w:val="000000"/>
          <w:sz w:val="24"/>
          <w:szCs w:val="24"/>
        </w:rPr>
      </w:pPr>
      <w:r w:rsidRPr="00BA2E99">
        <w:rPr>
          <w:rFonts w:cs="Arial"/>
          <w:b/>
          <w:bCs/>
          <w:noProof w:val="0"/>
          <w:color w:val="000000"/>
          <w:sz w:val="24"/>
          <w:szCs w:val="24"/>
        </w:rPr>
        <w:t>FEDERAL MEMBER FOR ASTON</w:t>
      </w:r>
    </w:p>
    <w:p w14:paraId="06C19D39" w14:textId="77777777" w:rsidR="00BA2E99" w:rsidRPr="00BA2E99" w:rsidRDefault="00BA2E99" w:rsidP="00BA2E99">
      <w:pPr>
        <w:pStyle w:val="BoswellMediaHeader"/>
        <w:jc w:val="center"/>
        <w:rPr>
          <w:rFonts w:cs="Arial"/>
          <w:noProof w:val="0"/>
          <w:color w:val="000000"/>
          <w:sz w:val="24"/>
          <w:szCs w:val="24"/>
        </w:rPr>
      </w:pPr>
    </w:p>
    <w:p w14:paraId="32FA5BF9" w14:textId="77777777" w:rsidR="00987682" w:rsidRPr="00BA2E99" w:rsidRDefault="00DF797B" w:rsidP="00BA2E99">
      <w:pPr>
        <w:pStyle w:val="NoSpacing"/>
        <w:ind w:right="-330"/>
        <w:jc w:val="center"/>
        <w:rPr>
          <w:rFonts w:ascii="Arial" w:hAnsi="Arial" w:cs="Arial"/>
          <w:sz w:val="24"/>
          <w:szCs w:val="24"/>
          <w:u w:val="single"/>
        </w:rPr>
      </w:pPr>
      <w:r w:rsidRPr="00BA2E99">
        <w:rPr>
          <w:rFonts w:ascii="Arial" w:hAnsi="Arial" w:cs="Arial"/>
          <w:b/>
          <w:bCs/>
          <w:sz w:val="24"/>
          <w:szCs w:val="24"/>
          <w:u w:val="single"/>
        </w:rPr>
        <w:t>$</w:t>
      </w:r>
      <w:r w:rsidR="007A181B" w:rsidRPr="00BA2E99">
        <w:rPr>
          <w:rFonts w:ascii="Arial" w:hAnsi="Arial" w:cs="Arial"/>
          <w:b/>
          <w:bCs/>
          <w:sz w:val="24"/>
          <w:szCs w:val="24"/>
          <w:u w:val="single"/>
        </w:rPr>
        <w:t>3 MI</w:t>
      </w:r>
      <w:r w:rsidRPr="00BA2E99">
        <w:rPr>
          <w:rFonts w:ascii="Arial" w:hAnsi="Arial" w:cs="Arial"/>
          <w:b/>
          <w:bCs/>
          <w:sz w:val="24"/>
          <w:szCs w:val="24"/>
          <w:u w:val="single"/>
        </w:rPr>
        <w:t xml:space="preserve">LLION TO </w:t>
      </w:r>
      <w:r w:rsidR="00F92445" w:rsidRPr="00BA2E99">
        <w:rPr>
          <w:rFonts w:ascii="Arial" w:hAnsi="Arial" w:cs="Arial"/>
          <w:b/>
          <w:bCs/>
          <w:sz w:val="24"/>
          <w:szCs w:val="24"/>
          <w:u w:val="single"/>
        </w:rPr>
        <w:t>REDEVELO</w:t>
      </w:r>
      <w:r w:rsidR="007E2C19" w:rsidRPr="00BA2E99">
        <w:rPr>
          <w:rFonts w:ascii="Arial" w:hAnsi="Arial" w:cs="Arial"/>
          <w:b/>
          <w:bCs/>
          <w:sz w:val="24"/>
          <w:szCs w:val="24"/>
          <w:u w:val="single"/>
        </w:rPr>
        <w:t xml:space="preserve">P </w:t>
      </w:r>
      <w:r w:rsidR="00CF7652" w:rsidRPr="00BA2E99">
        <w:rPr>
          <w:rFonts w:ascii="Arial" w:hAnsi="Arial" w:cs="Arial"/>
          <w:b/>
          <w:bCs/>
          <w:sz w:val="24"/>
          <w:szCs w:val="24"/>
          <w:u w:val="single"/>
        </w:rPr>
        <w:t>TEMPLETON RESERVE PAVILION</w:t>
      </w:r>
      <w:r w:rsidR="00CF7652" w:rsidRPr="00BA2E99">
        <w:rPr>
          <w:rFonts w:ascii="Arial" w:hAnsi="Arial" w:cs="Arial"/>
          <w:sz w:val="24"/>
          <w:szCs w:val="24"/>
          <w:u w:val="single"/>
        </w:rPr>
        <w:br/>
      </w:r>
    </w:p>
    <w:p w14:paraId="5405BE68" w14:textId="6E660132" w:rsidR="00B510A7" w:rsidRPr="00BA2E99" w:rsidRDefault="00B510A7" w:rsidP="492B128E">
      <w:pPr>
        <w:pStyle w:val="NoSpacing"/>
        <w:ind w:right="-330"/>
        <w:rPr>
          <w:rFonts w:ascii="Arial" w:hAnsi="Arial" w:cs="Arial"/>
          <w:sz w:val="24"/>
          <w:szCs w:val="24"/>
        </w:rPr>
      </w:pPr>
      <w:r w:rsidRPr="00BA2E99">
        <w:rPr>
          <w:rFonts w:ascii="Arial" w:hAnsi="Arial" w:cs="Arial"/>
          <w:sz w:val="24"/>
          <w:szCs w:val="24"/>
        </w:rPr>
        <w:br/>
      </w:r>
      <w:r w:rsidR="008A2B65" w:rsidRPr="00BA2E99">
        <w:rPr>
          <w:rFonts w:ascii="Arial" w:hAnsi="Arial" w:cs="Arial"/>
          <w:sz w:val="24"/>
          <w:szCs w:val="24"/>
        </w:rPr>
        <w:t>Federal Member for Aston</w:t>
      </w:r>
      <w:r w:rsidR="009C2913" w:rsidRPr="00BA2E99">
        <w:rPr>
          <w:rFonts w:ascii="Arial" w:hAnsi="Arial" w:cs="Arial"/>
          <w:sz w:val="24"/>
          <w:szCs w:val="24"/>
        </w:rPr>
        <w:t xml:space="preserve"> </w:t>
      </w:r>
      <w:r w:rsidR="009C2913" w:rsidRPr="00BA2E99">
        <w:rPr>
          <w:rFonts w:ascii="Arial" w:hAnsi="Arial" w:cs="Arial"/>
          <w:b/>
          <w:bCs/>
          <w:sz w:val="24"/>
          <w:szCs w:val="24"/>
        </w:rPr>
        <w:t>Mary Doyle MP</w:t>
      </w:r>
      <w:r w:rsidR="00867786" w:rsidRPr="00BA2E99" w:rsidDel="00987682">
        <w:rPr>
          <w:rFonts w:ascii="Arial" w:hAnsi="Arial" w:cs="Arial"/>
          <w:sz w:val="24"/>
          <w:szCs w:val="24"/>
        </w:rPr>
        <w:t xml:space="preserve"> </w:t>
      </w:r>
      <w:r w:rsidR="5C1FF087" w:rsidRPr="1FEB8411">
        <w:rPr>
          <w:rFonts w:ascii="Arial" w:hAnsi="Arial" w:cs="Arial"/>
          <w:sz w:val="24"/>
          <w:szCs w:val="24"/>
        </w:rPr>
        <w:t>today</w:t>
      </w:r>
      <w:r w:rsidR="5C1FF087" w:rsidRPr="00BA2E99" w:rsidDel="00867786">
        <w:rPr>
          <w:rFonts w:ascii="Arial" w:hAnsi="Arial" w:cs="Arial"/>
          <w:sz w:val="24"/>
          <w:szCs w:val="24"/>
        </w:rPr>
        <w:t xml:space="preserve"> announced a re-elected Albanese Labor Government </w:t>
      </w:r>
      <w:r w:rsidR="00867786" w:rsidRPr="00BA2E99">
        <w:rPr>
          <w:rFonts w:ascii="Arial" w:hAnsi="Arial" w:cs="Arial"/>
          <w:sz w:val="24"/>
          <w:szCs w:val="24"/>
        </w:rPr>
        <w:t>will provide $</w:t>
      </w:r>
      <w:r w:rsidR="00987682" w:rsidRPr="00BA2E99">
        <w:rPr>
          <w:rFonts w:ascii="Arial" w:hAnsi="Arial" w:cs="Arial"/>
          <w:sz w:val="24"/>
          <w:szCs w:val="24"/>
        </w:rPr>
        <w:t>3</w:t>
      </w:r>
      <w:r w:rsidR="00867786" w:rsidRPr="00BA2E99">
        <w:rPr>
          <w:rFonts w:ascii="Arial" w:hAnsi="Arial" w:cs="Arial"/>
          <w:sz w:val="24"/>
          <w:szCs w:val="24"/>
        </w:rPr>
        <w:t xml:space="preserve"> million for the </w:t>
      </w:r>
      <w:r w:rsidR="00987682" w:rsidRPr="00BA2E99">
        <w:rPr>
          <w:rFonts w:ascii="Arial" w:hAnsi="Arial" w:cs="Arial"/>
          <w:sz w:val="24"/>
          <w:szCs w:val="24"/>
        </w:rPr>
        <w:t xml:space="preserve">Templeton Reserve Pavilion </w:t>
      </w:r>
      <w:r w:rsidR="00867786" w:rsidRPr="00BA2E99">
        <w:rPr>
          <w:rFonts w:ascii="Arial" w:hAnsi="Arial" w:cs="Arial"/>
          <w:sz w:val="24"/>
          <w:szCs w:val="24"/>
        </w:rPr>
        <w:t>Redevelopment</w:t>
      </w:r>
      <w:r w:rsidR="007B20A3" w:rsidRPr="00BA2E99">
        <w:rPr>
          <w:rFonts w:ascii="Arial" w:hAnsi="Arial" w:cs="Arial"/>
          <w:sz w:val="24"/>
          <w:szCs w:val="24"/>
        </w:rPr>
        <w:t>.</w:t>
      </w:r>
      <w:r w:rsidRPr="00BA2E99">
        <w:rPr>
          <w:rFonts w:ascii="Arial" w:hAnsi="Arial" w:cs="Arial"/>
          <w:sz w:val="24"/>
          <w:szCs w:val="24"/>
        </w:rPr>
        <w:br/>
      </w:r>
    </w:p>
    <w:p w14:paraId="08900A82" w14:textId="23DC5D71" w:rsidR="5917DBF8" w:rsidRPr="00BA2E99" w:rsidRDefault="6743714A" w:rsidP="492B128E">
      <w:pPr>
        <w:pStyle w:val="NoSpacing"/>
        <w:ind w:right="-330"/>
        <w:rPr>
          <w:rFonts w:ascii="Arial" w:hAnsi="Arial" w:cs="Arial"/>
          <w:sz w:val="24"/>
          <w:szCs w:val="24"/>
        </w:rPr>
      </w:pPr>
      <w:r w:rsidRPr="3A249C35">
        <w:rPr>
          <w:rFonts w:ascii="Arial" w:hAnsi="Arial" w:cs="Arial"/>
          <w:sz w:val="24"/>
          <w:szCs w:val="24"/>
        </w:rPr>
        <w:t>Temple</w:t>
      </w:r>
      <w:r w:rsidR="3BFBF381" w:rsidRPr="3A249C35">
        <w:rPr>
          <w:rFonts w:ascii="Arial" w:hAnsi="Arial" w:cs="Arial"/>
          <w:sz w:val="24"/>
          <w:szCs w:val="24"/>
        </w:rPr>
        <w:t>to</w:t>
      </w:r>
      <w:r w:rsidRPr="3A249C35">
        <w:rPr>
          <w:rFonts w:ascii="Arial" w:hAnsi="Arial" w:cs="Arial"/>
          <w:sz w:val="24"/>
          <w:szCs w:val="24"/>
        </w:rPr>
        <w:t xml:space="preserve">n Reserve has been the home of </w:t>
      </w:r>
      <w:r w:rsidR="35AB2690" w:rsidRPr="3A249C35">
        <w:rPr>
          <w:rFonts w:ascii="Arial" w:hAnsi="Arial" w:cs="Arial"/>
          <w:sz w:val="24"/>
          <w:szCs w:val="24"/>
        </w:rPr>
        <w:t xml:space="preserve">the </w:t>
      </w:r>
      <w:r w:rsidRPr="3A249C35">
        <w:rPr>
          <w:rFonts w:ascii="Arial" w:hAnsi="Arial" w:cs="Arial"/>
          <w:sz w:val="24"/>
          <w:szCs w:val="24"/>
        </w:rPr>
        <w:t xml:space="preserve">Templeton Cricket Club </w:t>
      </w:r>
      <w:r w:rsidR="1B15C603" w:rsidRPr="3A249C35">
        <w:rPr>
          <w:rFonts w:ascii="Arial" w:hAnsi="Arial" w:cs="Arial"/>
          <w:sz w:val="24"/>
          <w:szCs w:val="24"/>
        </w:rPr>
        <w:t xml:space="preserve">and Wantirna South Junior Football Club </w:t>
      </w:r>
      <w:r w:rsidRPr="3A249C35">
        <w:rPr>
          <w:rFonts w:ascii="Arial" w:hAnsi="Arial" w:cs="Arial"/>
          <w:sz w:val="24"/>
          <w:szCs w:val="24"/>
        </w:rPr>
        <w:t>since 1983.</w:t>
      </w:r>
    </w:p>
    <w:p w14:paraId="3F1B2D8A" w14:textId="1CA6E37F" w:rsidR="492B128E" w:rsidRPr="00BA2E99" w:rsidRDefault="492B128E" w:rsidP="492B128E">
      <w:pPr>
        <w:pStyle w:val="NoSpacing"/>
        <w:ind w:right="-330"/>
        <w:rPr>
          <w:rFonts w:ascii="Arial" w:hAnsi="Arial" w:cs="Arial"/>
          <w:sz w:val="24"/>
          <w:szCs w:val="24"/>
        </w:rPr>
      </w:pPr>
    </w:p>
    <w:p w14:paraId="4A2EB37B" w14:textId="54D86B61" w:rsidR="5917DBF8" w:rsidRPr="00BA2E99" w:rsidRDefault="5917DBF8" w:rsidP="492B128E">
      <w:pPr>
        <w:pStyle w:val="NoSpacing"/>
        <w:ind w:right="-330"/>
        <w:rPr>
          <w:rFonts w:ascii="Arial" w:hAnsi="Arial" w:cs="Arial"/>
          <w:sz w:val="24"/>
          <w:szCs w:val="24"/>
        </w:rPr>
      </w:pPr>
      <w:r w:rsidRPr="1FEB8411">
        <w:rPr>
          <w:rFonts w:ascii="Arial" w:hAnsi="Arial" w:cs="Arial"/>
          <w:sz w:val="24"/>
          <w:szCs w:val="24"/>
        </w:rPr>
        <w:t xml:space="preserve">Both clubs have experienced a big boost in membership in recent years, including the development of more junior and women’s teams. </w:t>
      </w:r>
    </w:p>
    <w:p w14:paraId="1967ACA8" w14:textId="510DF0C7" w:rsidR="492B128E" w:rsidRPr="00BA2E99" w:rsidRDefault="492B128E" w:rsidP="492B128E">
      <w:pPr>
        <w:pStyle w:val="NoSpacing"/>
        <w:ind w:right="-330"/>
        <w:rPr>
          <w:rFonts w:ascii="Arial" w:hAnsi="Arial" w:cs="Arial"/>
          <w:sz w:val="24"/>
          <w:szCs w:val="24"/>
        </w:rPr>
      </w:pPr>
    </w:p>
    <w:p w14:paraId="5AE1FBB9" w14:textId="6AAC9E1A" w:rsidR="5917DBF8" w:rsidRPr="00BA2E99" w:rsidRDefault="5917DBF8" w:rsidP="492B128E">
      <w:pPr>
        <w:pStyle w:val="NoSpacing"/>
        <w:ind w:right="-330"/>
        <w:rPr>
          <w:rFonts w:ascii="Arial" w:hAnsi="Arial" w:cs="Arial"/>
          <w:sz w:val="24"/>
          <w:szCs w:val="24"/>
        </w:rPr>
      </w:pPr>
      <w:r w:rsidRPr="1FEB8411">
        <w:rPr>
          <w:rFonts w:ascii="Arial" w:hAnsi="Arial" w:cs="Arial"/>
          <w:sz w:val="24"/>
          <w:szCs w:val="24"/>
        </w:rPr>
        <w:t xml:space="preserve">This election commitment would go towards </w:t>
      </w:r>
      <w:r w:rsidR="0BED50FB" w:rsidRPr="1FEB8411">
        <w:rPr>
          <w:rFonts w:ascii="Arial" w:hAnsi="Arial" w:cs="Arial"/>
          <w:sz w:val="24"/>
          <w:szCs w:val="24"/>
        </w:rPr>
        <w:t>redeveloping</w:t>
      </w:r>
      <w:r w:rsidRPr="1FEB8411">
        <w:rPr>
          <w:rFonts w:ascii="Arial" w:hAnsi="Arial" w:cs="Arial"/>
          <w:sz w:val="24"/>
          <w:szCs w:val="24"/>
        </w:rPr>
        <w:t xml:space="preserve"> the clubrooms and </w:t>
      </w:r>
      <w:r w:rsidR="424DC916" w:rsidRPr="1FEB8411">
        <w:rPr>
          <w:rFonts w:ascii="Arial" w:hAnsi="Arial" w:cs="Arial"/>
          <w:sz w:val="24"/>
          <w:szCs w:val="24"/>
        </w:rPr>
        <w:t xml:space="preserve">providing female-friendly </w:t>
      </w:r>
      <w:r w:rsidRPr="1FEB8411">
        <w:rPr>
          <w:rFonts w:ascii="Arial" w:hAnsi="Arial" w:cs="Arial"/>
          <w:sz w:val="24"/>
          <w:szCs w:val="24"/>
        </w:rPr>
        <w:t xml:space="preserve">change </w:t>
      </w:r>
      <w:r w:rsidR="2B397519" w:rsidRPr="1FEB8411">
        <w:rPr>
          <w:rFonts w:ascii="Arial" w:hAnsi="Arial" w:cs="Arial"/>
          <w:sz w:val="24"/>
          <w:szCs w:val="24"/>
        </w:rPr>
        <w:t>facilities</w:t>
      </w:r>
      <w:r w:rsidR="3E95A6DE" w:rsidRPr="1FEB8411">
        <w:rPr>
          <w:rFonts w:ascii="Arial" w:hAnsi="Arial" w:cs="Arial"/>
          <w:sz w:val="24"/>
          <w:szCs w:val="24"/>
        </w:rPr>
        <w:t>, allowing these clubs to continue to grow.</w:t>
      </w:r>
    </w:p>
    <w:p w14:paraId="1FA39B6C" w14:textId="27EFF1F0" w:rsidR="53CAA0FD" w:rsidRPr="00BA2E99" w:rsidRDefault="53CAA0FD" w:rsidP="1FEB8411">
      <w:pPr>
        <w:pStyle w:val="NoSpacing"/>
        <w:ind w:right="-330"/>
        <w:rPr>
          <w:rFonts w:ascii="Arial" w:hAnsi="Arial" w:cs="Arial"/>
          <w:sz w:val="24"/>
          <w:szCs w:val="24"/>
        </w:rPr>
      </w:pPr>
      <w:r>
        <w:br/>
      </w:r>
      <w:r w:rsidRPr="1FEB8411">
        <w:rPr>
          <w:rFonts w:ascii="Arial" w:hAnsi="Arial" w:cs="Arial"/>
          <w:sz w:val="24"/>
          <w:szCs w:val="24"/>
        </w:rPr>
        <w:t>This project would be delivered in partnership with Knox City Council.</w:t>
      </w:r>
    </w:p>
    <w:p w14:paraId="6BF2E8B2" w14:textId="758AE33A" w:rsidR="492B128E" w:rsidRPr="00BA2E99" w:rsidRDefault="492B128E" w:rsidP="492B128E">
      <w:pPr>
        <w:pStyle w:val="NoSpacing"/>
        <w:rPr>
          <w:rFonts w:ascii="Arial" w:hAnsi="Arial" w:cs="Arial"/>
          <w:sz w:val="24"/>
          <w:szCs w:val="24"/>
        </w:rPr>
      </w:pPr>
    </w:p>
    <w:p w14:paraId="29E17F7E" w14:textId="7B4717AF" w:rsidR="00B41862" w:rsidRPr="00BA2E99" w:rsidRDefault="05BF0476" w:rsidP="1FEB8411">
      <w:pPr>
        <w:rPr>
          <w:rFonts w:ascii="Arial" w:eastAsia="Arial" w:hAnsi="Arial" w:cs="Arial"/>
        </w:rPr>
      </w:pPr>
      <w:r w:rsidRPr="1FEB8411">
        <w:rPr>
          <w:rFonts w:ascii="Arial" w:eastAsia="Arial" w:hAnsi="Arial" w:cs="Arial"/>
        </w:rPr>
        <w:t>Consistent with past practice, election commitments will be delivered in line with Commonwealth Grants Rules and Principles</w:t>
      </w:r>
      <w:r w:rsidR="6D864C69" w:rsidRPr="1FEB8411">
        <w:rPr>
          <w:rFonts w:ascii="Arial" w:eastAsia="Arial" w:hAnsi="Arial" w:cs="Arial"/>
        </w:rPr>
        <w:t xml:space="preserve">. </w:t>
      </w:r>
    </w:p>
    <w:p w14:paraId="280A2866" w14:textId="0E7D32E5" w:rsidR="0070621B" w:rsidRPr="00F3396F" w:rsidRDefault="00B510A7" w:rsidP="1FEB8411">
      <w:pPr>
        <w:rPr>
          <w:rStyle w:val="ui-provider"/>
          <w:rFonts w:ascii="Arial" w:hAnsi="Arial" w:cs="Arial"/>
          <w:b/>
          <w:bCs/>
          <w:i/>
          <w:iCs/>
        </w:rPr>
      </w:pPr>
      <w:r>
        <w:br/>
      </w:r>
      <w:r w:rsidR="0070621B" w:rsidRPr="1FEB8411">
        <w:rPr>
          <w:rStyle w:val="ui-provider"/>
          <w:rFonts w:ascii="Arial" w:hAnsi="Arial" w:cs="Arial"/>
          <w:b/>
          <w:bCs/>
        </w:rPr>
        <w:t>Quotes attributable to Mary Doyle MP</w:t>
      </w:r>
      <w:r w:rsidR="10169A76" w:rsidRPr="1FEB8411">
        <w:rPr>
          <w:rStyle w:val="ui-provider"/>
          <w:rFonts w:ascii="Arial" w:hAnsi="Arial" w:cs="Arial"/>
          <w:b/>
          <w:bCs/>
        </w:rPr>
        <w:t>,</w:t>
      </w:r>
      <w:r w:rsidR="00AB7754" w:rsidRPr="1FEB8411">
        <w:rPr>
          <w:rStyle w:val="ui-provider"/>
          <w:rFonts w:ascii="Arial" w:hAnsi="Arial" w:cs="Arial"/>
          <w:b/>
          <w:bCs/>
        </w:rPr>
        <w:t xml:space="preserve"> Member for Aston</w:t>
      </w:r>
    </w:p>
    <w:p w14:paraId="7AED4922" w14:textId="77777777" w:rsidR="00AD73A8" w:rsidRPr="00BA2E99" w:rsidRDefault="00AD73A8" w:rsidP="1FEB8411">
      <w:pPr>
        <w:rPr>
          <w:rStyle w:val="ui-provider"/>
          <w:rFonts w:ascii="Arial" w:hAnsi="Arial" w:cs="Arial"/>
          <w:b/>
          <w:bCs/>
        </w:rPr>
      </w:pPr>
    </w:p>
    <w:p w14:paraId="20DDC185" w14:textId="4CD863B8" w:rsidR="00C74627" w:rsidRPr="00BA2E99" w:rsidRDefault="00C74627" w:rsidP="1FEB8411">
      <w:pPr>
        <w:rPr>
          <w:rFonts w:ascii="Arial" w:hAnsi="Arial" w:cs="Arial"/>
          <w:color w:val="212529"/>
          <w:lang w:eastAsia="en-AU"/>
        </w:rPr>
      </w:pPr>
    </w:p>
    <w:p w14:paraId="2E714F24" w14:textId="77795B70" w:rsidR="00C74627" w:rsidRPr="00BA2E99" w:rsidRDefault="00C74627" w:rsidP="1FEB8411">
      <w:pPr>
        <w:rPr>
          <w:rFonts w:ascii="Arial" w:hAnsi="Arial" w:cs="Arial"/>
          <w:color w:val="212529"/>
          <w:lang w:eastAsia="en-AU"/>
        </w:rPr>
      </w:pPr>
    </w:p>
    <w:p w14:paraId="2A586C11" w14:textId="6EC6E15F" w:rsidR="00C74627" w:rsidRPr="00BA2E99" w:rsidRDefault="41BE94A5" w:rsidP="1FEB8411">
      <w:pPr>
        <w:rPr>
          <w:rFonts w:ascii="Arial" w:hAnsi="Arial" w:cs="Arial"/>
          <w:color w:val="212529"/>
          <w:lang w:eastAsia="en-AU"/>
        </w:rPr>
      </w:pPr>
      <w:r w:rsidRPr="1FEB8411">
        <w:rPr>
          <w:rFonts w:ascii="Arial" w:hAnsi="Arial" w:cs="Arial"/>
          <w:color w:val="212529"/>
          <w:lang w:eastAsia="en-AU"/>
        </w:rPr>
        <w:t xml:space="preserve">“It’s so exciting to see more women and girls joining their local </w:t>
      </w:r>
      <w:r w:rsidR="00AF3DD5">
        <w:rPr>
          <w:rFonts w:ascii="Arial" w:hAnsi="Arial" w:cs="Arial"/>
          <w:color w:val="212529"/>
          <w:lang w:eastAsia="en-AU"/>
        </w:rPr>
        <w:t>football</w:t>
      </w:r>
      <w:r w:rsidRPr="1FEB8411">
        <w:rPr>
          <w:rFonts w:ascii="Arial" w:hAnsi="Arial" w:cs="Arial"/>
          <w:color w:val="212529"/>
          <w:lang w:eastAsia="en-AU"/>
        </w:rPr>
        <w:t xml:space="preserve"> or cricket team, and I want to make sure they have change rooms that they feel comfortable using.</w:t>
      </w:r>
    </w:p>
    <w:p w14:paraId="4BC50F14" w14:textId="7082EDC7" w:rsidR="00C74627" w:rsidRPr="00BA2E99" w:rsidRDefault="00C74627" w:rsidP="1FEB8411">
      <w:pPr>
        <w:rPr>
          <w:rFonts w:ascii="Arial" w:hAnsi="Arial" w:cs="Arial"/>
          <w:color w:val="212529"/>
          <w:lang w:eastAsia="en-AU"/>
        </w:rPr>
      </w:pPr>
    </w:p>
    <w:p w14:paraId="02E89705" w14:textId="499B81DD" w:rsidR="00F3396F" w:rsidRDefault="7A6B6362" w:rsidP="1FEB8411">
      <w:pPr>
        <w:rPr>
          <w:rStyle w:val="ui-provider"/>
          <w:rFonts w:ascii="Arial" w:hAnsi="Arial" w:cs="Arial"/>
          <w:i/>
          <w:iCs/>
        </w:rPr>
      </w:pPr>
      <w:r w:rsidRPr="1FEB8411">
        <w:rPr>
          <w:rFonts w:ascii="Arial" w:hAnsi="Arial" w:cs="Arial"/>
          <w:color w:val="212529"/>
          <w:lang w:eastAsia="en-AU"/>
        </w:rPr>
        <w:t>“</w:t>
      </w:r>
      <w:r w:rsidR="2EB3C5AA" w:rsidRPr="1FEB8411">
        <w:rPr>
          <w:rFonts w:ascii="Arial" w:hAnsi="Arial" w:cs="Arial"/>
          <w:color w:val="212529"/>
          <w:lang w:eastAsia="en-AU"/>
        </w:rPr>
        <w:t>That’s why I’</w:t>
      </w:r>
      <w:r w:rsidRPr="1FEB8411">
        <w:rPr>
          <w:rFonts w:ascii="Arial" w:hAnsi="Arial" w:cs="Arial"/>
          <w:color w:val="212529"/>
          <w:lang w:eastAsia="en-AU"/>
        </w:rPr>
        <w:t>m so pleased to announce that a re-elected Labor Government would put this funding towards improving the playing experience of local teams.</w:t>
      </w:r>
      <w:r>
        <w:br/>
      </w:r>
    </w:p>
    <w:p w14:paraId="21667AB5" w14:textId="77777777" w:rsidR="00C95722" w:rsidRPr="00DE5F8C" w:rsidRDefault="00C95722" w:rsidP="00C95722">
      <w:pPr>
        <w:tabs>
          <w:tab w:val="left" w:pos="2796"/>
        </w:tabs>
        <w:rPr>
          <w:rFonts w:ascii="Arial" w:hAnsi="Arial" w:cs="Arial"/>
          <w:b/>
          <w:bCs/>
        </w:rPr>
      </w:pPr>
      <w:r w:rsidRPr="00DE5F8C">
        <w:rPr>
          <w:rFonts w:ascii="Arial" w:hAnsi="Arial" w:cs="Arial"/>
          <w:b/>
          <w:bCs/>
        </w:rPr>
        <w:t>1</w:t>
      </w:r>
      <w:r w:rsidRPr="00DE5F8C">
        <w:rPr>
          <w:rFonts w:ascii="Arial" w:hAnsi="Arial" w:cs="Arial"/>
          <w:b/>
          <w:bCs/>
          <w:vertAlign w:val="superscript"/>
        </w:rPr>
        <w:t>st</w:t>
      </w:r>
      <w:r w:rsidRPr="00DE5F8C">
        <w:rPr>
          <w:rFonts w:ascii="Arial" w:hAnsi="Arial" w:cs="Arial"/>
          <w:b/>
          <w:bCs/>
        </w:rPr>
        <w:t xml:space="preserve"> April 2025 </w:t>
      </w:r>
    </w:p>
    <w:p w14:paraId="737E2FB7" w14:textId="77777777" w:rsidR="00C95722" w:rsidRPr="00DE5F8C" w:rsidRDefault="00C95722" w:rsidP="00C95722">
      <w:pPr>
        <w:tabs>
          <w:tab w:val="left" w:pos="2796"/>
        </w:tabs>
        <w:rPr>
          <w:rFonts w:ascii="Arial" w:hAnsi="Arial" w:cs="Arial"/>
          <w:b/>
          <w:bCs/>
          <w:szCs w:val="24"/>
        </w:rPr>
      </w:pPr>
    </w:p>
    <w:p w14:paraId="4AF98800" w14:textId="77777777" w:rsidR="00C95722" w:rsidRPr="001D5DB7" w:rsidRDefault="00C95722" w:rsidP="00C95722">
      <w:pPr>
        <w:tabs>
          <w:tab w:val="left" w:pos="2796"/>
        </w:tabs>
        <w:rPr>
          <w:rFonts w:ascii="Arial" w:hAnsi="Arial" w:cs="Arial"/>
          <w:b/>
          <w:bCs/>
          <w:szCs w:val="24"/>
        </w:rPr>
      </w:pPr>
      <w:r w:rsidRPr="00DE5F8C">
        <w:rPr>
          <w:rFonts w:ascii="Arial" w:hAnsi="Arial" w:cs="Arial"/>
          <w:b/>
          <w:bCs/>
          <w:szCs w:val="24"/>
        </w:rPr>
        <w:t>Media Contact: Russell Cook 9887 3890</w:t>
      </w:r>
    </w:p>
    <w:p w14:paraId="564FC09E" w14:textId="30AE14F3" w:rsidR="00B50A9F" w:rsidRPr="00F3396F" w:rsidRDefault="00B50A9F" w:rsidP="00C95722">
      <w:pPr>
        <w:rPr>
          <w:rFonts w:ascii="Arial" w:hAnsi="Arial" w:cs="Arial"/>
          <w:i/>
          <w:iCs/>
          <w:szCs w:val="24"/>
        </w:rPr>
      </w:pPr>
    </w:p>
    <w:sectPr w:rsidR="00B50A9F" w:rsidRPr="00F3396F" w:rsidSect="00BA2E9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918B" w14:textId="77777777" w:rsidR="008737C7" w:rsidRDefault="008737C7" w:rsidP="0055416C">
      <w:r>
        <w:separator/>
      </w:r>
    </w:p>
  </w:endnote>
  <w:endnote w:type="continuationSeparator" w:id="0">
    <w:p w14:paraId="502437D9" w14:textId="77777777" w:rsidR="008737C7" w:rsidRDefault="008737C7" w:rsidP="0055416C">
      <w:r>
        <w:continuationSeparator/>
      </w:r>
    </w:p>
  </w:endnote>
  <w:endnote w:type="continuationNotice" w:id="1">
    <w:p w14:paraId="66F0C08E" w14:textId="77777777" w:rsidR="008737C7" w:rsidRDefault="00873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C89E" w14:textId="6F7A542A" w:rsidR="009915A6" w:rsidRDefault="00D7347F" w:rsidP="0088101C">
    <w:pPr>
      <w:rPr>
        <w:rFonts w:ascii="Arial" w:hAnsi="Arial" w:cs="Arial"/>
        <w:bCs/>
        <w:sz w:val="23"/>
        <w:szCs w:val="23"/>
      </w:rPr>
    </w:pPr>
    <w:r w:rsidRPr="00286A5B">
      <w:rPr>
        <w:rFonts w:ascii="Arial" w:hAnsi="Arial" w:cs="Arial"/>
        <w:bCs/>
        <w:sz w:val="20"/>
      </w:rPr>
      <w:t>Media Contact: Russell Cook</w:t>
    </w:r>
    <w:r w:rsidR="003F03D0">
      <w:rPr>
        <w:rFonts w:ascii="Arial" w:hAnsi="Arial" w:cs="Arial"/>
        <w:bCs/>
        <w:sz w:val="20"/>
      </w:rPr>
      <w:t xml:space="preserve"> </w:t>
    </w:r>
    <w:r w:rsidR="0088101C">
      <w:rPr>
        <w:rFonts w:ascii="Arial" w:hAnsi="Arial" w:cs="Arial"/>
        <w:bCs/>
        <w:sz w:val="23"/>
        <w:szCs w:val="23"/>
      </w:rPr>
      <w:tab/>
    </w:r>
    <w:r w:rsidR="0088101C">
      <w:rPr>
        <w:rFonts w:ascii="Arial" w:hAnsi="Arial" w:cs="Arial"/>
        <w:bCs/>
        <w:sz w:val="23"/>
        <w:szCs w:val="23"/>
      </w:rPr>
      <w:tab/>
    </w:r>
  </w:p>
  <w:p w14:paraId="7D9CBFFC" w14:textId="77777777" w:rsidR="009915A6" w:rsidRDefault="00D7347F" w:rsidP="009915A6">
    <w:pPr>
      <w:rPr>
        <w:rFonts w:ascii="Arial" w:hAnsi="Arial" w:cs="Arial"/>
        <w:bCs/>
        <w:sz w:val="20"/>
      </w:rPr>
    </w:pPr>
    <w:r w:rsidRPr="00286A5B">
      <w:rPr>
        <w:rFonts w:ascii="Arial" w:hAnsi="Arial" w:cs="Arial"/>
        <w:bCs/>
        <w:sz w:val="20"/>
      </w:rPr>
      <w:t>Level 1, Suite 4, 420 Burwood Highwa</w:t>
    </w:r>
    <w:r w:rsidR="009915A6">
      <w:rPr>
        <w:rFonts w:ascii="Arial" w:hAnsi="Arial" w:cs="Arial"/>
        <w:bCs/>
        <w:sz w:val="20"/>
      </w:rPr>
      <w:t>y</w:t>
    </w:r>
  </w:p>
  <w:p w14:paraId="381AA8AD" w14:textId="77777777" w:rsidR="009915A6" w:rsidRDefault="0088101C" w:rsidP="009915A6">
    <w:pPr>
      <w:rPr>
        <w:rFonts w:ascii="Arial" w:hAnsi="Arial" w:cs="Arial"/>
        <w:bCs/>
        <w:sz w:val="20"/>
      </w:rPr>
    </w:pPr>
    <w:r w:rsidRPr="00286A5B">
      <w:rPr>
        <w:rFonts w:ascii="Arial" w:hAnsi="Arial" w:cs="Arial"/>
        <w:bCs/>
        <w:sz w:val="20"/>
      </w:rPr>
      <w:t>Wantirna South, VIC 3152</w:t>
    </w:r>
  </w:p>
  <w:p w14:paraId="6C028838" w14:textId="306F479A" w:rsidR="0088101C" w:rsidRPr="00286A5B" w:rsidRDefault="0088101C" w:rsidP="009915A6">
    <w:pPr>
      <w:rPr>
        <w:rFonts w:ascii="Arial" w:hAnsi="Arial" w:cs="Arial"/>
        <w:bCs/>
        <w:sz w:val="20"/>
      </w:rPr>
    </w:pPr>
    <w:r w:rsidRPr="00286A5B">
      <w:rPr>
        <w:rFonts w:ascii="Arial" w:hAnsi="Arial" w:cs="Arial"/>
        <w:bCs/>
        <w:sz w:val="20"/>
      </w:rPr>
      <w:t>(0</w:t>
    </w:r>
    <w:r w:rsidR="00286A5B" w:rsidRPr="00286A5B">
      <w:rPr>
        <w:rFonts w:ascii="Arial" w:hAnsi="Arial" w:cs="Arial"/>
        <w:bCs/>
        <w:sz w:val="20"/>
      </w:rPr>
      <w:t>3</w:t>
    </w:r>
    <w:r w:rsidRPr="00286A5B">
      <w:rPr>
        <w:rFonts w:ascii="Arial" w:hAnsi="Arial" w:cs="Arial"/>
        <w:bCs/>
        <w:sz w:val="20"/>
      </w:rPr>
      <w:t xml:space="preserve">) </w:t>
    </w:r>
    <w:r w:rsidR="00286A5B" w:rsidRPr="00286A5B">
      <w:rPr>
        <w:rFonts w:ascii="Arial" w:hAnsi="Arial" w:cs="Arial"/>
        <w:bCs/>
        <w:sz w:val="20"/>
      </w:rPr>
      <w:t>9887 3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EB8411" w14:paraId="4D46C67D" w14:textId="77777777" w:rsidTr="1FEB8411">
      <w:trPr>
        <w:trHeight w:val="300"/>
      </w:trPr>
      <w:tc>
        <w:tcPr>
          <w:tcW w:w="3005" w:type="dxa"/>
        </w:tcPr>
        <w:p w14:paraId="3C6D4FE7" w14:textId="2608F1AE" w:rsidR="1FEB8411" w:rsidRDefault="1FEB8411" w:rsidP="1FEB8411">
          <w:pPr>
            <w:ind w:left="-115"/>
          </w:pPr>
        </w:p>
      </w:tc>
      <w:tc>
        <w:tcPr>
          <w:tcW w:w="3005" w:type="dxa"/>
        </w:tcPr>
        <w:p w14:paraId="71ABBA7E" w14:textId="508B3193" w:rsidR="1FEB8411" w:rsidRDefault="1FEB8411" w:rsidP="1FEB8411">
          <w:pPr>
            <w:jc w:val="center"/>
          </w:pPr>
        </w:p>
      </w:tc>
      <w:tc>
        <w:tcPr>
          <w:tcW w:w="3005" w:type="dxa"/>
        </w:tcPr>
        <w:p w14:paraId="0D7EBA12" w14:textId="571D901D" w:rsidR="1FEB8411" w:rsidRDefault="1FEB8411" w:rsidP="1FEB8411">
          <w:pPr>
            <w:ind w:right="-115"/>
            <w:jc w:val="right"/>
          </w:pPr>
        </w:p>
      </w:tc>
    </w:tr>
  </w:tbl>
  <w:p w14:paraId="795ACD78" w14:textId="1067F2F7" w:rsidR="1FEB8411" w:rsidRDefault="1FEB8411" w:rsidP="1FEB8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412E9" w14:textId="77777777" w:rsidR="008737C7" w:rsidRDefault="008737C7" w:rsidP="0055416C">
      <w:r>
        <w:separator/>
      </w:r>
    </w:p>
  </w:footnote>
  <w:footnote w:type="continuationSeparator" w:id="0">
    <w:p w14:paraId="55B7B242" w14:textId="77777777" w:rsidR="008737C7" w:rsidRDefault="008737C7" w:rsidP="0055416C">
      <w:r>
        <w:continuationSeparator/>
      </w:r>
    </w:p>
  </w:footnote>
  <w:footnote w:type="continuationNotice" w:id="1">
    <w:p w14:paraId="0EC7F014" w14:textId="77777777" w:rsidR="008737C7" w:rsidRDefault="00873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4EC2" w14:textId="36E027F0" w:rsidR="00BA2E99" w:rsidRPr="00BA2E99" w:rsidRDefault="00BA2E99" w:rsidP="00BA2E99">
    <w:pPr>
      <w:pStyle w:val="Header"/>
    </w:pPr>
  </w:p>
  <w:p w14:paraId="5FFD05FC" w14:textId="1E024C70" w:rsidR="0055416C" w:rsidRPr="00BA2E99" w:rsidRDefault="0055416C" w:rsidP="00BA2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34AD" w14:textId="5D066155" w:rsidR="00BA2E99" w:rsidRPr="00BA2E99" w:rsidRDefault="00BA2E99" w:rsidP="00BA2E99">
    <w:pPr>
      <w:pStyle w:val="Header"/>
    </w:pPr>
    <w:r w:rsidRPr="00BA2E99">
      <w:rPr>
        <w:noProof/>
      </w:rPr>
      <w:drawing>
        <wp:inline distT="0" distB="0" distL="0" distR="0" wp14:anchorId="40BEE3BA" wp14:editId="55A505E6">
          <wp:extent cx="5731510" cy="779780"/>
          <wp:effectExtent l="0" t="0" r="2540" b="1270"/>
          <wp:docPr id="584948635" name="Picture 5" descr="A red squar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48635" name="Picture 5" descr="A red square with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79780"/>
                  </a:xfrm>
                  <a:prstGeom prst="rect">
                    <a:avLst/>
                  </a:prstGeom>
                  <a:noFill/>
                  <a:ln>
                    <a:noFill/>
                  </a:ln>
                </pic:spPr>
              </pic:pic>
            </a:graphicData>
          </a:graphic>
        </wp:inline>
      </w:drawing>
    </w:r>
  </w:p>
  <w:p w14:paraId="34ED4F76" w14:textId="77777777" w:rsidR="001077CD" w:rsidRDefault="00107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4238D2"/>
    <w:multiLevelType w:val="hybridMultilevel"/>
    <w:tmpl w:val="3A34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FF6A66"/>
    <w:multiLevelType w:val="hybridMultilevel"/>
    <w:tmpl w:val="390CF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324D89"/>
    <w:multiLevelType w:val="hybridMultilevel"/>
    <w:tmpl w:val="6A06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8091615">
    <w:abstractNumId w:val="0"/>
  </w:num>
  <w:num w:numId="2" w16cid:durableId="1884321019">
    <w:abstractNumId w:val="2"/>
  </w:num>
  <w:num w:numId="3" w16cid:durableId="181036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6C"/>
    <w:rsid w:val="00005CCE"/>
    <w:rsid w:val="000203BA"/>
    <w:rsid w:val="00020E1B"/>
    <w:rsid w:val="000420A1"/>
    <w:rsid w:val="000548E7"/>
    <w:rsid w:val="00073589"/>
    <w:rsid w:val="000E5A43"/>
    <w:rsid w:val="000F1D32"/>
    <w:rsid w:val="000F375D"/>
    <w:rsid w:val="000F7316"/>
    <w:rsid w:val="001077CD"/>
    <w:rsid w:val="0014445F"/>
    <w:rsid w:val="00145294"/>
    <w:rsid w:val="00165353"/>
    <w:rsid w:val="001C30ED"/>
    <w:rsid w:val="001D2D6F"/>
    <w:rsid w:val="001E5EF0"/>
    <w:rsid w:val="00207488"/>
    <w:rsid w:val="0021012E"/>
    <w:rsid w:val="00212828"/>
    <w:rsid w:val="002222C4"/>
    <w:rsid w:val="002630AB"/>
    <w:rsid w:val="00286A5B"/>
    <w:rsid w:val="002C18CB"/>
    <w:rsid w:val="002C600A"/>
    <w:rsid w:val="002D2B5E"/>
    <w:rsid w:val="002D2DDD"/>
    <w:rsid w:val="002F3596"/>
    <w:rsid w:val="00302085"/>
    <w:rsid w:val="003254F3"/>
    <w:rsid w:val="0032691A"/>
    <w:rsid w:val="003273CC"/>
    <w:rsid w:val="00350A77"/>
    <w:rsid w:val="00360C96"/>
    <w:rsid w:val="0038361E"/>
    <w:rsid w:val="00392E5F"/>
    <w:rsid w:val="003A1EEC"/>
    <w:rsid w:val="003E234D"/>
    <w:rsid w:val="003E46D5"/>
    <w:rsid w:val="003F03D0"/>
    <w:rsid w:val="00400E58"/>
    <w:rsid w:val="004012FF"/>
    <w:rsid w:val="00430A3A"/>
    <w:rsid w:val="00445C1A"/>
    <w:rsid w:val="0045546A"/>
    <w:rsid w:val="00477E7F"/>
    <w:rsid w:val="00487C6E"/>
    <w:rsid w:val="004A06B2"/>
    <w:rsid w:val="004A635B"/>
    <w:rsid w:val="004B3A48"/>
    <w:rsid w:val="004D158B"/>
    <w:rsid w:val="004E0B5D"/>
    <w:rsid w:val="00511F64"/>
    <w:rsid w:val="00517505"/>
    <w:rsid w:val="005177B4"/>
    <w:rsid w:val="005342D9"/>
    <w:rsid w:val="00540458"/>
    <w:rsid w:val="00540D85"/>
    <w:rsid w:val="0055416C"/>
    <w:rsid w:val="005A6546"/>
    <w:rsid w:val="005B73A6"/>
    <w:rsid w:val="005C7908"/>
    <w:rsid w:val="005D635D"/>
    <w:rsid w:val="005D77D6"/>
    <w:rsid w:val="005F7755"/>
    <w:rsid w:val="006035B1"/>
    <w:rsid w:val="00613A64"/>
    <w:rsid w:val="006722B7"/>
    <w:rsid w:val="006868C9"/>
    <w:rsid w:val="0069511B"/>
    <w:rsid w:val="00697B13"/>
    <w:rsid w:val="006A15B4"/>
    <w:rsid w:val="006A6123"/>
    <w:rsid w:val="0070621B"/>
    <w:rsid w:val="00710E77"/>
    <w:rsid w:val="00715048"/>
    <w:rsid w:val="00722E3F"/>
    <w:rsid w:val="00747504"/>
    <w:rsid w:val="007621F2"/>
    <w:rsid w:val="00772B2D"/>
    <w:rsid w:val="0079412B"/>
    <w:rsid w:val="007A181B"/>
    <w:rsid w:val="007B20A3"/>
    <w:rsid w:val="007B6A4F"/>
    <w:rsid w:val="007E0129"/>
    <w:rsid w:val="007E2C19"/>
    <w:rsid w:val="007F7CDE"/>
    <w:rsid w:val="00805C8F"/>
    <w:rsid w:val="00811CEE"/>
    <w:rsid w:val="008362FE"/>
    <w:rsid w:val="00841C2B"/>
    <w:rsid w:val="00851438"/>
    <w:rsid w:val="0085179C"/>
    <w:rsid w:val="00867786"/>
    <w:rsid w:val="0087263B"/>
    <w:rsid w:val="008737C7"/>
    <w:rsid w:val="0088101C"/>
    <w:rsid w:val="008822D4"/>
    <w:rsid w:val="008860D8"/>
    <w:rsid w:val="008A13D0"/>
    <w:rsid w:val="008A2B65"/>
    <w:rsid w:val="008A2C6D"/>
    <w:rsid w:val="008A481F"/>
    <w:rsid w:val="008A54A7"/>
    <w:rsid w:val="008B47CB"/>
    <w:rsid w:val="008D7013"/>
    <w:rsid w:val="008E6C30"/>
    <w:rsid w:val="008E7876"/>
    <w:rsid w:val="008F3EA7"/>
    <w:rsid w:val="00912227"/>
    <w:rsid w:val="00917FCF"/>
    <w:rsid w:val="00922CD4"/>
    <w:rsid w:val="00934D17"/>
    <w:rsid w:val="009406E8"/>
    <w:rsid w:val="00947CC6"/>
    <w:rsid w:val="00987682"/>
    <w:rsid w:val="009915A6"/>
    <w:rsid w:val="009B5D46"/>
    <w:rsid w:val="009C2913"/>
    <w:rsid w:val="009C6960"/>
    <w:rsid w:val="009D3092"/>
    <w:rsid w:val="009F12BD"/>
    <w:rsid w:val="009F2B5C"/>
    <w:rsid w:val="00A12710"/>
    <w:rsid w:val="00A45581"/>
    <w:rsid w:val="00A73B39"/>
    <w:rsid w:val="00A8360A"/>
    <w:rsid w:val="00AA012E"/>
    <w:rsid w:val="00AA21EB"/>
    <w:rsid w:val="00AB0D05"/>
    <w:rsid w:val="00AB7754"/>
    <w:rsid w:val="00AD73A8"/>
    <w:rsid w:val="00AF3DD5"/>
    <w:rsid w:val="00AF7491"/>
    <w:rsid w:val="00B41862"/>
    <w:rsid w:val="00B50A9F"/>
    <w:rsid w:val="00B510A7"/>
    <w:rsid w:val="00B611CC"/>
    <w:rsid w:val="00B7653B"/>
    <w:rsid w:val="00B84563"/>
    <w:rsid w:val="00BA2E99"/>
    <w:rsid w:val="00BA4287"/>
    <w:rsid w:val="00BE1E72"/>
    <w:rsid w:val="00C00069"/>
    <w:rsid w:val="00C42DC7"/>
    <w:rsid w:val="00C74627"/>
    <w:rsid w:val="00C81667"/>
    <w:rsid w:val="00C95722"/>
    <w:rsid w:val="00C9603C"/>
    <w:rsid w:val="00CB566F"/>
    <w:rsid w:val="00CF148F"/>
    <w:rsid w:val="00CF5D4D"/>
    <w:rsid w:val="00CF7652"/>
    <w:rsid w:val="00D12A3B"/>
    <w:rsid w:val="00D13231"/>
    <w:rsid w:val="00D1718E"/>
    <w:rsid w:val="00D2535D"/>
    <w:rsid w:val="00D5220F"/>
    <w:rsid w:val="00D57E38"/>
    <w:rsid w:val="00D7347F"/>
    <w:rsid w:val="00DE4022"/>
    <w:rsid w:val="00DF1476"/>
    <w:rsid w:val="00DF797B"/>
    <w:rsid w:val="00DF79DF"/>
    <w:rsid w:val="00E56424"/>
    <w:rsid w:val="00E86E36"/>
    <w:rsid w:val="00EA7892"/>
    <w:rsid w:val="00ED69C9"/>
    <w:rsid w:val="00ED7B76"/>
    <w:rsid w:val="00EE321C"/>
    <w:rsid w:val="00F15316"/>
    <w:rsid w:val="00F31206"/>
    <w:rsid w:val="00F3396F"/>
    <w:rsid w:val="00F631E7"/>
    <w:rsid w:val="00F6610A"/>
    <w:rsid w:val="00F6661F"/>
    <w:rsid w:val="00F8477B"/>
    <w:rsid w:val="00F92445"/>
    <w:rsid w:val="00F95279"/>
    <w:rsid w:val="00FA588A"/>
    <w:rsid w:val="00FD5BBC"/>
    <w:rsid w:val="00FF5D27"/>
    <w:rsid w:val="04BC9AF4"/>
    <w:rsid w:val="05BF0476"/>
    <w:rsid w:val="088D4DDD"/>
    <w:rsid w:val="09CDD914"/>
    <w:rsid w:val="0BED50FB"/>
    <w:rsid w:val="0E441CC0"/>
    <w:rsid w:val="10169A76"/>
    <w:rsid w:val="168C7C97"/>
    <w:rsid w:val="18754615"/>
    <w:rsid w:val="1B15C603"/>
    <w:rsid w:val="1F875B95"/>
    <w:rsid w:val="1FEB8411"/>
    <w:rsid w:val="2514C2F2"/>
    <w:rsid w:val="283F7DD7"/>
    <w:rsid w:val="2B397519"/>
    <w:rsid w:val="2C28420B"/>
    <w:rsid w:val="2EB3C5AA"/>
    <w:rsid w:val="308D6417"/>
    <w:rsid w:val="336329F6"/>
    <w:rsid w:val="35AB2690"/>
    <w:rsid w:val="373244B8"/>
    <w:rsid w:val="391FE974"/>
    <w:rsid w:val="3A249C35"/>
    <w:rsid w:val="3A4B9C80"/>
    <w:rsid w:val="3A943F22"/>
    <w:rsid w:val="3BFBF381"/>
    <w:rsid w:val="3E95A6DE"/>
    <w:rsid w:val="41BE94A5"/>
    <w:rsid w:val="424DC916"/>
    <w:rsid w:val="492B128E"/>
    <w:rsid w:val="4F25BB83"/>
    <w:rsid w:val="53CAA0FD"/>
    <w:rsid w:val="5917DBF8"/>
    <w:rsid w:val="5C1FF087"/>
    <w:rsid w:val="5F49CAB0"/>
    <w:rsid w:val="6743714A"/>
    <w:rsid w:val="69BF3A3F"/>
    <w:rsid w:val="6B86910E"/>
    <w:rsid w:val="6C150C76"/>
    <w:rsid w:val="6D864C69"/>
    <w:rsid w:val="6EAFD8F5"/>
    <w:rsid w:val="6EEE56AF"/>
    <w:rsid w:val="757E90E6"/>
    <w:rsid w:val="7A6B6362"/>
    <w:rsid w:val="7CAB6E4E"/>
    <w:rsid w:val="7CE94846"/>
    <w:rsid w:val="7E232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665C6"/>
  <w15:chartTrackingRefBased/>
  <w15:docId w15:val="{5B341CD9-17D5-4FD0-A9B0-A4DFC5BF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6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541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D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55416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55416C"/>
  </w:style>
  <w:style w:type="paragraph" w:styleId="Footer">
    <w:name w:val="footer"/>
    <w:basedOn w:val="Normal"/>
    <w:link w:val="FooterChar"/>
    <w:uiPriority w:val="99"/>
    <w:unhideWhenUsed/>
    <w:rsid w:val="0055416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416C"/>
  </w:style>
  <w:style w:type="character" w:styleId="Hyperlink">
    <w:name w:val="Hyperlink"/>
    <w:basedOn w:val="DefaultParagraphFont"/>
    <w:uiPriority w:val="99"/>
    <w:rsid w:val="0055416C"/>
    <w:rPr>
      <w:color w:val="0000FF"/>
      <w:u w:val="single"/>
    </w:rPr>
  </w:style>
  <w:style w:type="paragraph" w:customStyle="1" w:styleId="Body">
    <w:name w:val="Body"/>
    <w:basedOn w:val="Normal"/>
    <w:link w:val="BodyChar"/>
    <w:qFormat/>
    <w:rsid w:val="0055416C"/>
    <w:pPr>
      <w:spacing w:after="240" w:line="240" w:lineRule="atLeast"/>
    </w:pPr>
    <w:rPr>
      <w:rFonts w:ascii="Arial" w:hAnsi="Arial" w:cs="Arial"/>
      <w:sz w:val="23"/>
      <w:szCs w:val="23"/>
    </w:rPr>
  </w:style>
  <w:style w:type="paragraph" w:customStyle="1" w:styleId="Headline">
    <w:name w:val="Headline"/>
    <w:basedOn w:val="Heading1"/>
    <w:link w:val="HeadlineChar"/>
    <w:qFormat/>
    <w:rsid w:val="0055416C"/>
    <w:pPr>
      <w:keepNext w:val="0"/>
      <w:keepLines w:val="0"/>
      <w:spacing w:before="0" w:after="240" w:line="240" w:lineRule="atLeast"/>
      <w:jc w:val="center"/>
    </w:pPr>
    <w:rPr>
      <w:rFonts w:ascii="Arial" w:eastAsia="Times New Roman" w:hAnsi="Arial" w:cs="Arial"/>
      <w:b/>
      <w:color w:val="auto"/>
      <w:sz w:val="23"/>
      <w:szCs w:val="23"/>
    </w:rPr>
  </w:style>
  <w:style w:type="character" w:customStyle="1" w:styleId="BodyChar">
    <w:name w:val="Body Char"/>
    <w:basedOn w:val="DefaultParagraphFont"/>
    <w:link w:val="Body"/>
    <w:rsid w:val="0055416C"/>
    <w:rPr>
      <w:rFonts w:ascii="Arial" w:eastAsia="Times New Roman" w:hAnsi="Arial" w:cs="Arial"/>
      <w:sz w:val="23"/>
      <w:szCs w:val="23"/>
    </w:rPr>
  </w:style>
  <w:style w:type="character" w:customStyle="1" w:styleId="HeadlineChar">
    <w:name w:val="Headline Char"/>
    <w:basedOn w:val="DefaultParagraphFont"/>
    <w:link w:val="Headline"/>
    <w:rsid w:val="0055416C"/>
    <w:rPr>
      <w:rFonts w:ascii="Arial" w:eastAsia="Times New Roman" w:hAnsi="Arial" w:cs="Arial"/>
      <w:b/>
      <w:sz w:val="23"/>
      <w:szCs w:val="23"/>
    </w:rPr>
  </w:style>
  <w:style w:type="character" w:customStyle="1" w:styleId="Heading1Char">
    <w:name w:val="Heading 1 Char"/>
    <w:basedOn w:val="DefaultParagraphFont"/>
    <w:link w:val="Heading1"/>
    <w:uiPriority w:val="9"/>
    <w:rsid w:val="0055416C"/>
    <w:rPr>
      <w:rFonts w:asciiTheme="majorHAnsi" w:eastAsiaTheme="majorEastAsia" w:hAnsiTheme="majorHAnsi" w:cstheme="majorBidi"/>
      <w:color w:val="2F5496" w:themeColor="accent1" w:themeShade="BF"/>
      <w:sz w:val="32"/>
      <w:szCs w:val="32"/>
    </w:rPr>
  </w:style>
  <w:style w:type="paragraph" w:customStyle="1" w:styleId="BoswellMediaHeader">
    <w:name w:val="BoswellMediaHeader"/>
    <w:rsid w:val="003E46D5"/>
    <w:pPr>
      <w:spacing w:after="0" w:line="240" w:lineRule="auto"/>
      <w:jc w:val="right"/>
    </w:pPr>
    <w:rPr>
      <w:rFonts w:ascii="Arial" w:eastAsia="Times New Roman" w:hAnsi="Arial" w:cs="Times New Roman"/>
      <w:noProof/>
      <w:sz w:val="23"/>
      <w:szCs w:val="20"/>
      <w:lang w:eastAsia="en-AU"/>
    </w:rPr>
  </w:style>
  <w:style w:type="paragraph" w:styleId="Revision">
    <w:name w:val="Revision"/>
    <w:hidden/>
    <w:uiPriority w:val="99"/>
    <w:semiHidden/>
    <w:rsid w:val="00FD5BBC"/>
    <w:pPr>
      <w:spacing w:after="0" w:line="240" w:lineRule="auto"/>
    </w:pPr>
    <w:rPr>
      <w:rFonts w:ascii="Times New Roman" w:eastAsia="Times New Roman" w:hAnsi="Times New Roman" w:cs="Times New Roman"/>
      <w:sz w:val="24"/>
      <w:szCs w:val="20"/>
    </w:rPr>
  </w:style>
  <w:style w:type="character" w:customStyle="1" w:styleId="ui-provider">
    <w:name w:val="ui-provider"/>
    <w:basedOn w:val="DefaultParagraphFont"/>
    <w:rsid w:val="00E86E36"/>
  </w:style>
  <w:style w:type="paragraph" w:styleId="ListParagraph">
    <w:name w:val="List Paragraph"/>
    <w:basedOn w:val="Normal"/>
    <w:uiPriority w:val="34"/>
    <w:qFormat/>
    <w:rsid w:val="00E86E36"/>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915A6"/>
    <w:rPr>
      <w:color w:val="605E5C"/>
      <w:shd w:val="clear" w:color="auto" w:fill="E1DFDD"/>
    </w:rPr>
  </w:style>
  <w:style w:type="paragraph" w:styleId="NoSpacing">
    <w:name w:val="No Spacing"/>
    <w:uiPriority w:val="1"/>
    <w:qFormat/>
    <w:rsid w:val="00917FCF"/>
    <w:pPr>
      <w:spacing w:after="0" w:line="240" w:lineRule="auto"/>
    </w:pPr>
    <w:rPr>
      <w:kern w:val="2"/>
      <w14:ligatures w14:val="standardContextual"/>
    </w:rPr>
  </w:style>
  <w:style w:type="paragraph" w:styleId="NormalWeb">
    <w:name w:val="Normal (Web)"/>
    <w:basedOn w:val="Normal"/>
    <w:uiPriority w:val="99"/>
    <w:unhideWhenUsed/>
    <w:rsid w:val="0045546A"/>
    <w:pPr>
      <w:spacing w:before="100" w:beforeAutospacing="1" w:after="100" w:afterAutospacing="1"/>
    </w:pPr>
    <w:rPr>
      <w:szCs w:val="24"/>
      <w:lang w:eastAsia="en-AU"/>
    </w:rPr>
  </w:style>
  <w:style w:type="character" w:styleId="Emphasis">
    <w:name w:val="Emphasis"/>
    <w:basedOn w:val="DefaultParagraphFont"/>
    <w:uiPriority w:val="20"/>
    <w:qFormat/>
    <w:rsid w:val="001C30ED"/>
    <w:rPr>
      <w:i/>
      <w:iCs/>
    </w:rPr>
  </w:style>
  <w:style w:type="paragraph" w:customStyle="1" w:styleId="cvgsua">
    <w:name w:val="cvgsua"/>
    <w:basedOn w:val="Normal"/>
    <w:rsid w:val="000F375D"/>
    <w:pPr>
      <w:spacing w:before="100" w:beforeAutospacing="1" w:after="100" w:afterAutospacing="1"/>
    </w:pPr>
    <w:rPr>
      <w:szCs w:val="24"/>
      <w:lang w:eastAsia="en-AU"/>
    </w:rPr>
  </w:style>
  <w:style w:type="character" w:customStyle="1" w:styleId="oypena">
    <w:name w:val="oypena"/>
    <w:basedOn w:val="DefaultParagraphFont"/>
    <w:rsid w:val="000F375D"/>
  </w:style>
  <w:style w:type="character" w:customStyle="1" w:styleId="Heading2Char">
    <w:name w:val="Heading 2 Char"/>
    <w:basedOn w:val="DefaultParagraphFont"/>
    <w:link w:val="Heading2"/>
    <w:uiPriority w:val="9"/>
    <w:semiHidden/>
    <w:rsid w:val="00540D85"/>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6483">
      <w:bodyDiv w:val="1"/>
      <w:marLeft w:val="0"/>
      <w:marRight w:val="0"/>
      <w:marTop w:val="0"/>
      <w:marBottom w:val="0"/>
      <w:divBdr>
        <w:top w:val="none" w:sz="0" w:space="0" w:color="auto"/>
        <w:left w:val="none" w:sz="0" w:space="0" w:color="auto"/>
        <w:bottom w:val="none" w:sz="0" w:space="0" w:color="auto"/>
        <w:right w:val="none" w:sz="0" w:space="0" w:color="auto"/>
      </w:divBdr>
    </w:div>
    <w:div w:id="156503147">
      <w:bodyDiv w:val="1"/>
      <w:marLeft w:val="0"/>
      <w:marRight w:val="0"/>
      <w:marTop w:val="0"/>
      <w:marBottom w:val="0"/>
      <w:divBdr>
        <w:top w:val="none" w:sz="0" w:space="0" w:color="auto"/>
        <w:left w:val="none" w:sz="0" w:space="0" w:color="auto"/>
        <w:bottom w:val="none" w:sz="0" w:space="0" w:color="auto"/>
        <w:right w:val="none" w:sz="0" w:space="0" w:color="auto"/>
      </w:divBdr>
    </w:div>
    <w:div w:id="405806237">
      <w:bodyDiv w:val="1"/>
      <w:marLeft w:val="0"/>
      <w:marRight w:val="0"/>
      <w:marTop w:val="0"/>
      <w:marBottom w:val="0"/>
      <w:divBdr>
        <w:top w:val="none" w:sz="0" w:space="0" w:color="auto"/>
        <w:left w:val="none" w:sz="0" w:space="0" w:color="auto"/>
        <w:bottom w:val="none" w:sz="0" w:space="0" w:color="auto"/>
        <w:right w:val="none" w:sz="0" w:space="0" w:color="auto"/>
      </w:divBdr>
    </w:div>
    <w:div w:id="525679701">
      <w:bodyDiv w:val="1"/>
      <w:marLeft w:val="0"/>
      <w:marRight w:val="0"/>
      <w:marTop w:val="0"/>
      <w:marBottom w:val="0"/>
      <w:divBdr>
        <w:top w:val="none" w:sz="0" w:space="0" w:color="auto"/>
        <w:left w:val="none" w:sz="0" w:space="0" w:color="auto"/>
        <w:bottom w:val="none" w:sz="0" w:space="0" w:color="auto"/>
        <w:right w:val="none" w:sz="0" w:space="0" w:color="auto"/>
      </w:divBdr>
    </w:div>
    <w:div w:id="672873433">
      <w:bodyDiv w:val="1"/>
      <w:marLeft w:val="0"/>
      <w:marRight w:val="0"/>
      <w:marTop w:val="0"/>
      <w:marBottom w:val="0"/>
      <w:divBdr>
        <w:top w:val="none" w:sz="0" w:space="0" w:color="auto"/>
        <w:left w:val="none" w:sz="0" w:space="0" w:color="auto"/>
        <w:bottom w:val="none" w:sz="0" w:space="0" w:color="auto"/>
        <w:right w:val="none" w:sz="0" w:space="0" w:color="auto"/>
      </w:divBdr>
    </w:div>
    <w:div w:id="858157675">
      <w:bodyDiv w:val="1"/>
      <w:marLeft w:val="0"/>
      <w:marRight w:val="0"/>
      <w:marTop w:val="0"/>
      <w:marBottom w:val="0"/>
      <w:divBdr>
        <w:top w:val="none" w:sz="0" w:space="0" w:color="auto"/>
        <w:left w:val="none" w:sz="0" w:space="0" w:color="auto"/>
        <w:bottom w:val="none" w:sz="0" w:space="0" w:color="auto"/>
        <w:right w:val="none" w:sz="0" w:space="0" w:color="auto"/>
      </w:divBdr>
    </w:div>
    <w:div w:id="1075471109">
      <w:bodyDiv w:val="1"/>
      <w:marLeft w:val="0"/>
      <w:marRight w:val="0"/>
      <w:marTop w:val="0"/>
      <w:marBottom w:val="0"/>
      <w:divBdr>
        <w:top w:val="none" w:sz="0" w:space="0" w:color="auto"/>
        <w:left w:val="none" w:sz="0" w:space="0" w:color="auto"/>
        <w:bottom w:val="none" w:sz="0" w:space="0" w:color="auto"/>
        <w:right w:val="none" w:sz="0" w:space="0" w:color="auto"/>
      </w:divBdr>
    </w:div>
    <w:div w:id="2007854533">
      <w:bodyDiv w:val="1"/>
      <w:marLeft w:val="0"/>
      <w:marRight w:val="0"/>
      <w:marTop w:val="0"/>
      <w:marBottom w:val="0"/>
      <w:divBdr>
        <w:top w:val="none" w:sz="0" w:space="0" w:color="auto"/>
        <w:left w:val="none" w:sz="0" w:space="0" w:color="auto"/>
        <w:bottom w:val="none" w:sz="0" w:space="0" w:color="auto"/>
        <w:right w:val="none" w:sz="0" w:space="0" w:color="auto"/>
      </w:divBdr>
    </w:div>
    <w:div w:id="21270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2DF130327CC4E9073E294E55FD31D" ma:contentTypeVersion="12" ma:contentTypeDescription="Create a new document." ma:contentTypeScope="" ma:versionID="03508d02d78f71dd429eda7f31fbebc3">
  <xsd:schema xmlns:xsd="http://www.w3.org/2001/XMLSchema" xmlns:xs="http://www.w3.org/2001/XMLSchema" xmlns:p="http://schemas.microsoft.com/office/2006/metadata/properties" xmlns:ns2="5e296700-8fd4-421e-bb9c-a1bf4dd73b83" xmlns:ns3="1f26d607-6cd0-4acb-a20b-259376dff60e" targetNamespace="http://schemas.microsoft.com/office/2006/metadata/properties" ma:root="true" ma:fieldsID="5f2166f1897211dd46dd062c8c93e0e3" ns2:_="" ns3:_="">
    <xsd:import namespace="5e296700-8fd4-421e-bb9c-a1bf4dd73b83"/>
    <xsd:import namespace="1f26d607-6cd0-4acb-a20b-259376dff6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96700-8fd4-421e-bb9c-a1bf4dd73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8694ec-e21a-4ea8-94df-788cb344794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6d607-6cd0-4acb-a20b-259376dff6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89916d-01f3-494d-9974-bd4ac178345e}" ma:internalName="TaxCatchAll" ma:showField="CatchAllData" ma:web="1f26d607-6cd0-4acb-a20b-259376dff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296700-8fd4-421e-bb9c-a1bf4dd73b83">
      <Terms xmlns="http://schemas.microsoft.com/office/infopath/2007/PartnerControls"/>
    </lcf76f155ced4ddcb4097134ff3c332f>
    <TaxCatchAll xmlns="1f26d607-6cd0-4acb-a20b-259376dff60e" xsi:nil="true"/>
  </documentManagement>
</p:properties>
</file>

<file path=customXml/itemProps1.xml><?xml version="1.0" encoding="utf-8"?>
<ds:datastoreItem xmlns:ds="http://schemas.openxmlformats.org/officeDocument/2006/customXml" ds:itemID="{7E07846A-B70E-4610-88B5-EFFA523D3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96700-8fd4-421e-bb9c-a1bf4dd73b83"/>
    <ds:schemaRef ds:uri="1f26d607-6cd0-4acb-a20b-259376dff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F6A1A-A15C-4775-99AA-ACA87C6D0C96}">
  <ds:schemaRefs>
    <ds:schemaRef ds:uri="http://schemas.openxmlformats.org/officeDocument/2006/bibliography"/>
  </ds:schemaRefs>
</ds:datastoreItem>
</file>

<file path=customXml/itemProps3.xml><?xml version="1.0" encoding="utf-8"?>
<ds:datastoreItem xmlns:ds="http://schemas.openxmlformats.org/officeDocument/2006/customXml" ds:itemID="{9582D8A4-C3F8-4017-82F9-7C84A975CC87}">
  <ds:schemaRefs>
    <ds:schemaRef ds:uri="http://schemas.microsoft.com/sharepoint/v3/contenttype/forms"/>
  </ds:schemaRefs>
</ds:datastoreItem>
</file>

<file path=customXml/itemProps4.xml><?xml version="1.0" encoding="utf-8"?>
<ds:datastoreItem xmlns:ds="http://schemas.openxmlformats.org/officeDocument/2006/customXml" ds:itemID="{45E7ADB6-418D-41D9-B926-D393F2A5E6E4}">
  <ds:schemaRefs>
    <ds:schemaRef ds:uri="http://schemas.microsoft.com/office/2006/metadata/properties"/>
    <ds:schemaRef ds:uri="http://schemas.microsoft.com/office/infopath/2007/PartnerControls"/>
    <ds:schemaRef ds:uri="5e296700-8fd4-421e-bb9c-a1bf4dd73b83"/>
    <ds:schemaRef ds:uri="1f26d607-6cd0-4acb-a20b-259376dff6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1</Characters>
  <Application>Microsoft Office Word</Application>
  <DocSecurity>0</DocSecurity>
  <Lines>9</Lines>
  <Paragraphs>2</Paragraphs>
  <ScaleCrop>false</ScaleCrop>
  <Company>Australian Government</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Chrystianna</dc:creator>
  <cp:keywords/>
  <dc:description/>
  <cp:lastModifiedBy>Cook, Russell (M. Doyle, MP)</cp:lastModifiedBy>
  <cp:revision>3</cp:revision>
  <cp:lastPrinted>2024-05-28T00:11:00Z</cp:lastPrinted>
  <dcterms:created xsi:type="dcterms:W3CDTF">2025-04-01T02:51:00Z</dcterms:created>
  <dcterms:modified xsi:type="dcterms:W3CDTF">2025-04-0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14T00:12: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8077760-b55f-4a69-8677-c6eb337b9a22</vt:lpwstr>
  </property>
  <property fmtid="{D5CDD505-2E9C-101B-9397-08002B2CF9AE}" pid="8" name="MSIP_Label_79d889eb-932f-4752-8739-64d25806ef64_ContentBits">
    <vt:lpwstr>0</vt:lpwstr>
  </property>
  <property fmtid="{D5CDD505-2E9C-101B-9397-08002B2CF9AE}" pid="9" name="ContentTypeId">
    <vt:lpwstr>0x0101009212DF130327CC4E9073E294E55FD31D</vt:lpwstr>
  </property>
  <property fmtid="{D5CDD505-2E9C-101B-9397-08002B2CF9AE}" pid="10" name="MediaServiceImageTags">
    <vt:lpwstr/>
  </property>
</Properties>
</file>